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63549" w14:textId="5894917B" w:rsidR="00E07727" w:rsidRPr="000A2D83" w:rsidRDefault="00E07727" w:rsidP="00E07727">
      <w:pPr>
        <w:ind w:leftChars="200" w:left="1020" w:hangingChars="150" w:hanging="600"/>
        <w:jc w:val="center"/>
        <w:rPr>
          <w:rFonts w:asciiTheme="minorHAnsi" w:eastAsiaTheme="minorHAnsi" w:hAnsiTheme="minorHAnsi"/>
        </w:rPr>
      </w:pPr>
      <w:r w:rsidRPr="000A2D83">
        <w:rPr>
          <w:rFonts w:asciiTheme="minorHAnsi" w:eastAsiaTheme="minorHAnsi" w:hAnsiTheme="minorHAnsi" w:hint="eastAsia"/>
          <w:sz w:val="40"/>
          <w:szCs w:val="44"/>
        </w:rPr>
        <w:t>パブリックコメント意見書（様式）</w:t>
      </w:r>
    </w:p>
    <w:p w14:paraId="24D19DDA" w14:textId="7DE788B1" w:rsidR="00E07727" w:rsidRPr="000A2D83" w:rsidRDefault="00E07727" w:rsidP="00E07727">
      <w:pPr>
        <w:ind w:leftChars="200" w:left="840" w:hangingChars="150" w:hanging="420"/>
        <w:rPr>
          <w:rFonts w:asciiTheme="minorHAnsi" w:eastAsiaTheme="minorHAnsi" w:hAnsiTheme="minorHAnsi"/>
          <w:sz w:val="28"/>
          <w:szCs w:val="28"/>
        </w:rPr>
      </w:pPr>
      <w:r w:rsidRPr="000A2D83">
        <w:rPr>
          <w:rFonts w:asciiTheme="minorHAnsi" w:eastAsiaTheme="minorHAnsi" w:hAnsiTheme="minorHAnsi" w:hint="eastAsia"/>
          <w:sz w:val="28"/>
          <w:szCs w:val="28"/>
        </w:rPr>
        <w:t>件名　　第四次安芸広域ふるさと市町村圏計画（案）について</w:t>
      </w:r>
    </w:p>
    <w:p w14:paraId="3673D6E7" w14:textId="4D142C72" w:rsidR="00E07727" w:rsidRPr="000A2D83" w:rsidRDefault="00E07727" w:rsidP="00E07727">
      <w:pPr>
        <w:ind w:leftChars="200" w:left="840" w:hangingChars="150" w:hanging="420"/>
        <w:rPr>
          <w:rFonts w:asciiTheme="minorHAnsi" w:eastAsiaTheme="minorHAnsi" w:hAnsiTheme="minorHAnsi"/>
          <w:sz w:val="28"/>
          <w:szCs w:val="28"/>
        </w:rPr>
      </w:pPr>
      <w:r w:rsidRPr="000A2D83">
        <w:rPr>
          <w:rFonts w:asciiTheme="minorHAnsi" w:eastAsiaTheme="minorHAnsi" w:hAnsiTheme="minorHAnsi" w:hint="eastAsia"/>
          <w:sz w:val="28"/>
          <w:szCs w:val="28"/>
        </w:rPr>
        <w:t xml:space="preserve">氏名　　　　　　　　　　　　　　　　　　　　　（年齢　　</w:t>
      </w:r>
      <w:r w:rsidR="000A2D83">
        <w:rPr>
          <w:rFonts w:asciiTheme="minorHAnsi" w:eastAsiaTheme="minorHAnsi" w:hAnsiTheme="minorHAnsi" w:hint="eastAsia"/>
          <w:sz w:val="28"/>
          <w:szCs w:val="28"/>
        </w:rPr>
        <w:t xml:space="preserve">　</w:t>
      </w:r>
      <w:r w:rsidRPr="000A2D83">
        <w:rPr>
          <w:rFonts w:asciiTheme="minorHAnsi" w:eastAsiaTheme="minorHAnsi" w:hAnsiTheme="minorHAnsi" w:hint="eastAsia"/>
          <w:sz w:val="28"/>
          <w:szCs w:val="28"/>
        </w:rPr>
        <w:t>才）</w:t>
      </w:r>
    </w:p>
    <w:p w14:paraId="7C27ACFA" w14:textId="75A67842" w:rsidR="00E07727" w:rsidRPr="000A2D83" w:rsidRDefault="00E07727" w:rsidP="00E07727">
      <w:pPr>
        <w:ind w:leftChars="200" w:left="840" w:hangingChars="150" w:hanging="420"/>
        <w:rPr>
          <w:rFonts w:asciiTheme="minorHAnsi" w:eastAsiaTheme="minorHAnsi" w:hAnsiTheme="minorHAnsi"/>
          <w:sz w:val="28"/>
          <w:szCs w:val="28"/>
        </w:rPr>
      </w:pPr>
      <w:r w:rsidRPr="000A2D83">
        <w:rPr>
          <w:rFonts w:asciiTheme="minorHAnsi" w:eastAsiaTheme="minorHAnsi" w:hAnsiTheme="minorHAnsi" w:hint="eastAsia"/>
          <w:sz w:val="28"/>
          <w:szCs w:val="28"/>
        </w:rPr>
        <w:t>住所</w:t>
      </w:r>
    </w:p>
    <w:tbl>
      <w:tblPr>
        <w:tblStyle w:val="a3"/>
        <w:tblW w:w="0" w:type="auto"/>
        <w:tblInd w:w="421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E07727" w:rsidRPr="000A2D83" w14:paraId="7FADDDC2" w14:textId="77777777" w:rsidTr="00B05ACF">
        <w:trPr>
          <w:trHeight w:val="850"/>
        </w:trPr>
        <w:tc>
          <w:tcPr>
            <w:tcW w:w="8639" w:type="dxa"/>
          </w:tcPr>
          <w:p w14:paraId="0445AA96" w14:textId="77777777" w:rsidR="00E07727" w:rsidRPr="000A2D83" w:rsidRDefault="00E07727" w:rsidP="00E07727">
            <w:pPr>
              <w:rPr>
                <w:rFonts w:asciiTheme="minorHAnsi" w:eastAsiaTheme="minorHAnsi" w:hAnsiTheme="minorHAnsi"/>
                <w:sz w:val="24"/>
                <w:szCs w:val="28"/>
              </w:rPr>
            </w:pPr>
          </w:p>
        </w:tc>
      </w:tr>
      <w:tr w:rsidR="00E07727" w:rsidRPr="000A2D83" w14:paraId="377BFB64" w14:textId="77777777" w:rsidTr="00B05ACF">
        <w:trPr>
          <w:trHeight w:val="850"/>
        </w:trPr>
        <w:tc>
          <w:tcPr>
            <w:tcW w:w="8639" w:type="dxa"/>
          </w:tcPr>
          <w:p w14:paraId="00076A0C" w14:textId="77777777" w:rsidR="00E07727" w:rsidRPr="000A2D83" w:rsidRDefault="00E07727" w:rsidP="00E07727">
            <w:pPr>
              <w:rPr>
                <w:rFonts w:asciiTheme="minorHAnsi" w:eastAsiaTheme="minorHAnsi" w:hAnsiTheme="minorHAnsi"/>
                <w:sz w:val="24"/>
                <w:szCs w:val="28"/>
              </w:rPr>
            </w:pPr>
          </w:p>
        </w:tc>
      </w:tr>
      <w:tr w:rsidR="00E07727" w:rsidRPr="000A2D83" w14:paraId="748F76EF" w14:textId="77777777" w:rsidTr="00B05ACF">
        <w:trPr>
          <w:trHeight w:val="850"/>
        </w:trPr>
        <w:tc>
          <w:tcPr>
            <w:tcW w:w="8639" w:type="dxa"/>
          </w:tcPr>
          <w:p w14:paraId="2A680B8A" w14:textId="77777777" w:rsidR="00E07727" w:rsidRPr="000A2D83" w:rsidRDefault="00E07727" w:rsidP="00E07727">
            <w:pPr>
              <w:rPr>
                <w:rFonts w:asciiTheme="minorHAnsi" w:eastAsiaTheme="minorHAnsi" w:hAnsiTheme="minorHAnsi"/>
                <w:sz w:val="24"/>
                <w:szCs w:val="28"/>
              </w:rPr>
            </w:pPr>
          </w:p>
        </w:tc>
      </w:tr>
      <w:tr w:rsidR="00E07727" w:rsidRPr="000A2D83" w14:paraId="3315D6C7" w14:textId="77777777" w:rsidTr="00B05ACF">
        <w:trPr>
          <w:trHeight w:val="850"/>
        </w:trPr>
        <w:tc>
          <w:tcPr>
            <w:tcW w:w="8639" w:type="dxa"/>
          </w:tcPr>
          <w:p w14:paraId="3ED2ABCE" w14:textId="77777777" w:rsidR="00E07727" w:rsidRPr="000A2D83" w:rsidRDefault="00E07727" w:rsidP="00E07727">
            <w:pPr>
              <w:rPr>
                <w:rFonts w:asciiTheme="minorHAnsi" w:eastAsiaTheme="minorHAnsi" w:hAnsiTheme="minorHAnsi"/>
                <w:sz w:val="24"/>
                <w:szCs w:val="28"/>
              </w:rPr>
            </w:pPr>
          </w:p>
        </w:tc>
      </w:tr>
      <w:tr w:rsidR="00E07727" w:rsidRPr="000A2D83" w14:paraId="31FBA605" w14:textId="77777777" w:rsidTr="00B05ACF">
        <w:trPr>
          <w:trHeight w:val="850"/>
        </w:trPr>
        <w:tc>
          <w:tcPr>
            <w:tcW w:w="8639" w:type="dxa"/>
          </w:tcPr>
          <w:p w14:paraId="67DD5B12" w14:textId="77777777" w:rsidR="00E07727" w:rsidRPr="000A2D83" w:rsidRDefault="00E07727" w:rsidP="00E07727">
            <w:pPr>
              <w:rPr>
                <w:rFonts w:asciiTheme="minorHAnsi" w:eastAsiaTheme="minorHAnsi" w:hAnsiTheme="minorHAnsi"/>
                <w:sz w:val="24"/>
                <w:szCs w:val="28"/>
              </w:rPr>
            </w:pPr>
          </w:p>
        </w:tc>
      </w:tr>
      <w:tr w:rsidR="00E07727" w:rsidRPr="000A2D83" w14:paraId="5385E582" w14:textId="77777777" w:rsidTr="00B05ACF">
        <w:trPr>
          <w:trHeight w:val="850"/>
        </w:trPr>
        <w:tc>
          <w:tcPr>
            <w:tcW w:w="8639" w:type="dxa"/>
          </w:tcPr>
          <w:p w14:paraId="1E1CD78C" w14:textId="77777777" w:rsidR="00E07727" w:rsidRPr="000A2D83" w:rsidRDefault="00E07727" w:rsidP="00E07727">
            <w:pPr>
              <w:rPr>
                <w:rFonts w:asciiTheme="minorHAnsi" w:eastAsiaTheme="minorHAnsi" w:hAnsiTheme="minorHAnsi"/>
                <w:sz w:val="24"/>
                <w:szCs w:val="28"/>
              </w:rPr>
            </w:pPr>
          </w:p>
        </w:tc>
      </w:tr>
      <w:tr w:rsidR="00E07727" w:rsidRPr="000A2D83" w14:paraId="0C19A64A" w14:textId="77777777" w:rsidTr="00B05ACF">
        <w:trPr>
          <w:trHeight w:val="850"/>
        </w:trPr>
        <w:tc>
          <w:tcPr>
            <w:tcW w:w="8639" w:type="dxa"/>
          </w:tcPr>
          <w:p w14:paraId="52C28949" w14:textId="77777777" w:rsidR="00E07727" w:rsidRPr="000A2D83" w:rsidRDefault="00E07727" w:rsidP="00E07727">
            <w:pPr>
              <w:rPr>
                <w:rFonts w:asciiTheme="minorHAnsi" w:eastAsiaTheme="minorHAnsi" w:hAnsiTheme="minorHAnsi"/>
                <w:sz w:val="24"/>
                <w:szCs w:val="28"/>
              </w:rPr>
            </w:pPr>
          </w:p>
        </w:tc>
      </w:tr>
      <w:tr w:rsidR="00E07727" w:rsidRPr="000A2D83" w14:paraId="74B8C671" w14:textId="77777777" w:rsidTr="00B05ACF">
        <w:trPr>
          <w:trHeight w:val="850"/>
        </w:trPr>
        <w:tc>
          <w:tcPr>
            <w:tcW w:w="8639" w:type="dxa"/>
          </w:tcPr>
          <w:p w14:paraId="468B9AA7" w14:textId="77777777" w:rsidR="00E07727" w:rsidRPr="000A2D83" w:rsidRDefault="00E07727" w:rsidP="00E07727">
            <w:pPr>
              <w:rPr>
                <w:rFonts w:asciiTheme="minorHAnsi" w:eastAsiaTheme="minorHAnsi" w:hAnsiTheme="minorHAnsi"/>
                <w:sz w:val="24"/>
                <w:szCs w:val="28"/>
              </w:rPr>
            </w:pPr>
          </w:p>
        </w:tc>
      </w:tr>
      <w:tr w:rsidR="00E07727" w:rsidRPr="000A2D83" w14:paraId="545385A5" w14:textId="77777777" w:rsidTr="00B05ACF">
        <w:trPr>
          <w:trHeight w:val="850"/>
        </w:trPr>
        <w:tc>
          <w:tcPr>
            <w:tcW w:w="8639" w:type="dxa"/>
          </w:tcPr>
          <w:p w14:paraId="26ACF584" w14:textId="77777777" w:rsidR="00E07727" w:rsidRPr="000A2D83" w:rsidRDefault="00E07727" w:rsidP="00E07727">
            <w:pPr>
              <w:rPr>
                <w:rFonts w:asciiTheme="minorHAnsi" w:eastAsiaTheme="minorHAnsi" w:hAnsiTheme="minorHAnsi"/>
                <w:sz w:val="24"/>
                <w:szCs w:val="28"/>
              </w:rPr>
            </w:pPr>
          </w:p>
        </w:tc>
      </w:tr>
      <w:tr w:rsidR="00B05ACF" w:rsidRPr="000A2D83" w14:paraId="6F9731D0" w14:textId="77777777" w:rsidTr="00B05ACF">
        <w:trPr>
          <w:trHeight w:val="850"/>
        </w:trPr>
        <w:tc>
          <w:tcPr>
            <w:tcW w:w="8639" w:type="dxa"/>
          </w:tcPr>
          <w:p w14:paraId="6E207E39" w14:textId="77777777" w:rsidR="00B05ACF" w:rsidRPr="000A2D83" w:rsidRDefault="00B05ACF" w:rsidP="00E07727">
            <w:pPr>
              <w:rPr>
                <w:rFonts w:asciiTheme="minorHAnsi" w:eastAsiaTheme="minorHAnsi" w:hAnsiTheme="minorHAnsi"/>
                <w:sz w:val="24"/>
                <w:szCs w:val="28"/>
              </w:rPr>
            </w:pPr>
          </w:p>
        </w:tc>
      </w:tr>
      <w:tr w:rsidR="00E07727" w:rsidRPr="000A2D83" w14:paraId="1034577D" w14:textId="77777777" w:rsidTr="00B05ACF">
        <w:trPr>
          <w:trHeight w:val="850"/>
        </w:trPr>
        <w:tc>
          <w:tcPr>
            <w:tcW w:w="8639" w:type="dxa"/>
          </w:tcPr>
          <w:p w14:paraId="09836131" w14:textId="77777777" w:rsidR="00E07727" w:rsidRPr="000A2D83" w:rsidRDefault="00E07727" w:rsidP="00E07727">
            <w:pPr>
              <w:rPr>
                <w:rFonts w:asciiTheme="minorHAnsi" w:eastAsiaTheme="minorHAnsi" w:hAnsiTheme="minorHAnsi"/>
                <w:sz w:val="24"/>
                <w:szCs w:val="28"/>
              </w:rPr>
            </w:pPr>
          </w:p>
        </w:tc>
      </w:tr>
    </w:tbl>
    <w:p w14:paraId="6A0CAF6C" w14:textId="2BD59590" w:rsidR="00E07727" w:rsidRPr="000A2D83" w:rsidRDefault="00E07727" w:rsidP="00E07727">
      <w:pPr>
        <w:ind w:leftChars="200" w:left="750" w:hangingChars="150" w:hanging="330"/>
        <w:rPr>
          <w:rFonts w:asciiTheme="minorHAnsi" w:eastAsiaTheme="minorHAnsi" w:hAnsiTheme="minorHAnsi" w:hint="eastAsia"/>
          <w:sz w:val="22"/>
          <w:szCs w:val="24"/>
        </w:rPr>
      </w:pPr>
      <w:r w:rsidRPr="000A2D83">
        <w:rPr>
          <w:rFonts w:asciiTheme="minorHAnsi" w:eastAsiaTheme="minorHAnsi" w:hAnsiTheme="minorHAnsi" w:hint="eastAsia"/>
          <w:sz w:val="22"/>
          <w:szCs w:val="24"/>
        </w:rPr>
        <w:t>記載された個人情報は適正に管理します。（氏名・住所を公開することはありません。）</w:t>
      </w:r>
    </w:p>
    <w:sectPr w:rsidR="00E07727" w:rsidRPr="000A2D83" w:rsidSect="00016211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1A"/>
    <w:rsid w:val="00004E61"/>
    <w:rsid w:val="00016211"/>
    <w:rsid w:val="000A2D83"/>
    <w:rsid w:val="00251FF0"/>
    <w:rsid w:val="0027613F"/>
    <w:rsid w:val="002820B3"/>
    <w:rsid w:val="0041381A"/>
    <w:rsid w:val="0045147A"/>
    <w:rsid w:val="005B25A5"/>
    <w:rsid w:val="00781D07"/>
    <w:rsid w:val="007E3F2A"/>
    <w:rsid w:val="00934B76"/>
    <w:rsid w:val="00A43F6F"/>
    <w:rsid w:val="00B05ACF"/>
    <w:rsid w:val="00B14881"/>
    <w:rsid w:val="00CB431D"/>
    <w:rsid w:val="00E0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785BC3"/>
  <w15:chartTrackingRefBased/>
  <w15:docId w15:val="{89396A92-0400-4BAA-83D0-D755DE58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8D35-1518-4F89-AF69-8B55F1B8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maeda</cp:lastModifiedBy>
  <cp:revision>2</cp:revision>
  <cp:lastPrinted>2020-11-27T02:02:00Z</cp:lastPrinted>
  <dcterms:created xsi:type="dcterms:W3CDTF">2020-11-27T02:02:00Z</dcterms:created>
  <dcterms:modified xsi:type="dcterms:W3CDTF">2020-11-27T02:02:00Z</dcterms:modified>
</cp:coreProperties>
</file>